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B82D" w14:textId="77777777" w:rsidR="005F4A86" w:rsidRDefault="005F4A86"/>
    <w:tbl>
      <w:tblPr>
        <w:tblW w:w="840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425"/>
        <w:gridCol w:w="6247"/>
      </w:tblGrid>
      <w:tr w:rsidR="00A44B97" w14:paraId="19F2770C" w14:textId="77777777" w:rsidTr="00A44B97">
        <w:trPr>
          <w:trHeight w:val="634"/>
        </w:trPr>
        <w:tc>
          <w:tcPr>
            <w:tcW w:w="84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E8072" w14:textId="60CC8E7A" w:rsidR="00A44B97" w:rsidRDefault="001043A5" w:rsidP="00701907">
            <w:pPr>
              <w:ind w:left="-99"/>
              <w:jc w:val="center"/>
              <w:rPr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20</w:t>
            </w:r>
            <w:r w:rsidR="001E26CA">
              <w:rPr>
                <w:b/>
                <w:bCs/>
                <w:lang w:eastAsia="zh-TW"/>
              </w:rPr>
              <w:t>2</w:t>
            </w:r>
            <w:r w:rsidR="005F4A86">
              <w:rPr>
                <w:rFonts w:hint="eastAsia"/>
                <w:b/>
                <w:bCs/>
                <w:lang w:eastAsia="zh-TW"/>
              </w:rPr>
              <w:t>4</w:t>
            </w:r>
            <w:r w:rsidR="00A44B97" w:rsidRPr="00A44B97">
              <w:rPr>
                <w:rFonts w:hint="eastAsia"/>
                <w:b/>
                <w:bCs/>
                <w:lang w:eastAsia="zh-TW"/>
              </w:rPr>
              <w:t>年度日本華僑華人学会研究奨励賞応募申請書</w:t>
            </w:r>
            <w:r w:rsidR="001F6BE2">
              <w:rPr>
                <w:rFonts w:hint="eastAsia"/>
                <w:b/>
                <w:bCs/>
                <w:lang w:eastAsia="zh-TW"/>
              </w:rPr>
              <w:t>（</w:t>
            </w:r>
            <w:r w:rsidR="00701907">
              <w:rPr>
                <w:rFonts w:hint="eastAsia"/>
                <w:b/>
                <w:bCs/>
                <w:lang w:eastAsia="zh-TW"/>
              </w:rPr>
              <w:t>論文部門</w:t>
            </w:r>
            <w:r w:rsidR="001F6BE2">
              <w:rPr>
                <w:rFonts w:hint="eastAsia"/>
                <w:b/>
                <w:bCs/>
                <w:lang w:eastAsia="zh-TW"/>
              </w:rPr>
              <w:t>用）</w:t>
            </w:r>
          </w:p>
        </w:tc>
      </w:tr>
      <w:tr w:rsidR="00A44B97" w14:paraId="4817C5A8" w14:textId="77777777" w:rsidTr="00A44B97">
        <w:trPr>
          <w:trHeight w:val="1170"/>
        </w:trPr>
        <w:tc>
          <w:tcPr>
            <w:tcW w:w="84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DD4D7" w14:textId="77777777" w:rsidR="00A44B97" w:rsidRDefault="00A44B97" w:rsidP="00A44B97">
            <w:pPr>
              <w:ind w:left="-99" w:firstLineChars="200" w:firstLine="420"/>
              <w:jc w:val="right"/>
            </w:pPr>
            <w:r>
              <w:rPr>
                <w:rFonts w:hint="eastAsia"/>
              </w:rPr>
              <w:t xml:space="preserve">年　</w:t>
            </w:r>
            <w:r w:rsidR="009964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9964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446AE88A" w14:textId="77777777" w:rsidR="001F6BE2" w:rsidRDefault="001F6BE2" w:rsidP="001F6BE2">
            <w:pPr>
              <w:ind w:left="-99" w:firstLineChars="200" w:firstLine="360"/>
              <w:jc w:val="left"/>
              <w:rPr>
                <w:rFonts w:ascii="Century" w:eastAsia="ＭＳ 明朝" w:hAnsi="Century" w:cs="ＭＳ 明朝"/>
                <w:color w:val="000000"/>
                <w:sz w:val="18"/>
                <w:szCs w:val="18"/>
              </w:rPr>
            </w:pPr>
            <w:r w:rsidRPr="001F6BE2">
              <w:rPr>
                <w:rFonts w:ascii="Century" w:eastAsia="ＭＳ 明朝" w:hAnsi="Century" w:cs="ＭＳ 明朝" w:hint="eastAsia"/>
                <w:color w:val="000000"/>
                <w:sz w:val="18"/>
                <w:szCs w:val="18"/>
              </w:rPr>
              <w:t>この申請書および添付した資料に記載されている事項は、日本華僑華人学会研究奨励賞の選考等の</w:t>
            </w:r>
          </w:p>
          <w:p w14:paraId="5467C4F5" w14:textId="77777777" w:rsidR="001F6BE2" w:rsidRDefault="001F6BE2" w:rsidP="001F6BE2">
            <w:pPr>
              <w:ind w:left="-99" w:firstLineChars="200" w:firstLine="360"/>
              <w:jc w:val="left"/>
              <w:rPr>
                <w:rFonts w:ascii="Century" w:eastAsia="ＭＳ 明朝" w:hAnsi="Century" w:cs="ＭＳ 明朝"/>
                <w:color w:val="000000"/>
                <w:sz w:val="18"/>
                <w:szCs w:val="18"/>
              </w:rPr>
            </w:pPr>
            <w:r w:rsidRPr="001F6BE2">
              <w:rPr>
                <w:rFonts w:ascii="Century" w:eastAsia="ＭＳ 明朝" w:hAnsi="Century" w:cs="ＭＳ 明朝" w:hint="eastAsia"/>
                <w:color w:val="000000"/>
                <w:sz w:val="18"/>
                <w:szCs w:val="18"/>
              </w:rPr>
              <w:t>運営に必要な範囲内で、当学会の理事、選考委員会の委員が取得・利用すること、また、受賞が</w:t>
            </w:r>
          </w:p>
          <w:p w14:paraId="2BFBC824" w14:textId="77777777" w:rsidR="001F6BE2" w:rsidRDefault="001F6BE2" w:rsidP="001F6BE2">
            <w:pPr>
              <w:ind w:left="-99" w:firstLineChars="200" w:firstLine="360"/>
              <w:jc w:val="left"/>
              <w:rPr>
                <w:rFonts w:ascii="Century" w:eastAsia="ＭＳ 明朝" w:hAnsi="Century" w:cs="ＭＳ 明朝"/>
                <w:color w:val="000000"/>
                <w:sz w:val="18"/>
                <w:szCs w:val="18"/>
              </w:rPr>
            </w:pPr>
            <w:r w:rsidRPr="001F6BE2">
              <w:rPr>
                <w:rFonts w:ascii="Century" w:eastAsia="ＭＳ 明朝" w:hAnsi="Century" w:cs="ＭＳ 明朝" w:hint="eastAsia"/>
                <w:color w:val="000000"/>
                <w:sz w:val="18"/>
                <w:szCs w:val="18"/>
              </w:rPr>
              <w:t>決定した場合は、氏名・所属等の情報が本学会ホームページ、学会誌、ＭＬへ提供され、公開され</w:t>
            </w:r>
          </w:p>
          <w:p w14:paraId="7539DE73" w14:textId="77777777" w:rsidR="00A44B97" w:rsidRDefault="001F6BE2" w:rsidP="001F6BE2">
            <w:pPr>
              <w:ind w:left="-99" w:firstLineChars="200" w:firstLine="360"/>
              <w:jc w:val="left"/>
            </w:pPr>
            <w:r w:rsidRPr="001F6BE2">
              <w:rPr>
                <w:rFonts w:ascii="Century" w:eastAsia="ＭＳ 明朝" w:hAnsi="Century" w:cs="ＭＳ 明朝" w:hint="eastAsia"/>
                <w:color w:val="000000"/>
                <w:sz w:val="18"/>
                <w:szCs w:val="18"/>
              </w:rPr>
              <w:t>ることについて、同意のうえ応募します。</w:t>
            </w:r>
          </w:p>
        </w:tc>
      </w:tr>
      <w:tr w:rsidR="00005AA7" w14:paraId="14F35206" w14:textId="77777777" w:rsidTr="00B2265C">
        <w:trPr>
          <w:trHeight w:val="621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069CD1" w14:textId="77777777" w:rsidR="001F6BE2" w:rsidRPr="001F6BE2" w:rsidRDefault="001F6BE2" w:rsidP="001F6BE2">
            <w:pPr>
              <w:adjustRightInd w:val="0"/>
              <w:textAlignment w:val="baseline"/>
              <w:rPr>
                <w:rFonts w:ascii="Century" w:eastAsia="ＭＳ 明朝" w:hAnsi="Century" w:cs="Times New Roman"/>
                <w:sz w:val="12"/>
                <w:szCs w:val="12"/>
              </w:rPr>
            </w:pPr>
            <w:r w:rsidRPr="001F6BE2">
              <w:rPr>
                <w:rFonts w:ascii="Century" w:eastAsia="ＭＳ 明朝" w:hAnsi="Century" w:cs="ＭＳ 明朝" w:hint="eastAsia"/>
                <w:sz w:val="12"/>
                <w:szCs w:val="12"/>
              </w:rPr>
              <w:t>（ふりがな）</w:t>
            </w:r>
          </w:p>
          <w:p w14:paraId="3FBACF26" w14:textId="77777777" w:rsidR="00005AA7" w:rsidRDefault="00005AA7" w:rsidP="001F6BE2">
            <w:pPr>
              <w:jc w:val="left"/>
            </w:pPr>
            <w:r>
              <w:rPr>
                <w:rFonts w:hint="eastAsia"/>
              </w:rPr>
              <w:t>候補者</w:t>
            </w:r>
            <w:r w:rsidR="00B2265C">
              <w:rPr>
                <w:rFonts w:hint="eastAsia"/>
              </w:rPr>
              <w:t>氏名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9BABE" w14:textId="77777777" w:rsidR="00B2265C" w:rsidRDefault="00B2265C" w:rsidP="00005AA7">
            <w:pPr>
              <w:ind w:left="-99" w:firstLineChars="1300" w:firstLine="2730"/>
              <w:jc w:val="left"/>
            </w:pPr>
          </w:p>
          <w:p w14:paraId="166E1857" w14:textId="77777777" w:rsidR="00005AA7" w:rsidRDefault="00005AA7" w:rsidP="00D45044">
            <w:pPr>
              <w:ind w:left="-99" w:firstLineChars="1500" w:firstLine="3150"/>
              <w:jc w:val="left"/>
            </w:pPr>
            <w:r>
              <w:rPr>
                <w:rFonts w:hint="eastAsia"/>
              </w:rPr>
              <w:t xml:space="preserve">（　　　年　</w:t>
            </w:r>
            <w:r w:rsidR="009964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9964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生まれ）</w:t>
            </w:r>
          </w:p>
          <w:p w14:paraId="18A88B43" w14:textId="0F32A84A" w:rsidR="00005AA7" w:rsidRDefault="001F6BE2" w:rsidP="001F6BE2">
            <w:pPr>
              <w:jc w:val="left"/>
            </w:pPr>
            <w:r>
              <w:rPr>
                <w:rFonts w:hint="eastAsia"/>
              </w:rPr>
              <w:t>（　）</w:t>
            </w:r>
            <w:r w:rsidR="00701907">
              <w:rPr>
                <w:rFonts w:hint="eastAsia"/>
              </w:rPr>
              <w:t>20</w:t>
            </w:r>
            <w:r w:rsidR="00560C80">
              <w:t>2</w:t>
            </w:r>
            <w:r w:rsidR="005F4A86">
              <w:rPr>
                <w:rFonts w:hint="eastAsia"/>
              </w:rPr>
              <w:t>3</w:t>
            </w:r>
            <w:r w:rsidR="00005AA7">
              <w:rPr>
                <w:rFonts w:hint="eastAsia"/>
              </w:rPr>
              <w:t>年度</w:t>
            </w:r>
            <w:r>
              <w:rPr>
                <w:rFonts w:hint="eastAsia"/>
              </w:rPr>
              <w:t>の</w:t>
            </w:r>
            <w:r w:rsidR="00005AA7">
              <w:rPr>
                <w:rFonts w:hint="eastAsia"/>
              </w:rPr>
              <w:t>会費納入</w:t>
            </w:r>
            <w:r>
              <w:rPr>
                <w:rFonts w:hint="eastAsia"/>
              </w:rPr>
              <w:t>済み</w:t>
            </w:r>
            <w:r w:rsidR="00D13B41">
              <w:rPr>
                <w:rFonts w:hint="eastAsia"/>
              </w:rPr>
              <w:t>を</w:t>
            </w:r>
            <w:r w:rsidR="00005AA7">
              <w:rPr>
                <w:rFonts w:hint="eastAsia"/>
              </w:rPr>
              <w:t>確認のうえマル</w:t>
            </w:r>
            <w:r>
              <w:rPr>
                <w:rFonts w:hint="eastAsia"/>
              </w:rPr>
              <w:t>を</w:t>
            </w:r>
            <w:r w:rsidR="00005AA7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</w:tc>
      </w:tr>
      <w:tr w:rsidR="00005AA7" w14:paraId="58105D10" w14:textId="77777777" w:rsidTr="00B2265C">
        <w:trPr>
          <w:trHeight w:val="705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9E6AFF" w14:textId="77777777" w:rsidR="00005AA7" w:rsidRDefault="00005AA7" w:rsidP="001F6BE2">
            <w:pPr>
              <w:jc w:val="left"/>
            </w:pPr>
            <w:r>
              <w:rPr>
                <w:rFonts w:hint="eastAsia"/>
              </w:rPr>
              <w:t>候補者</w:t>
            </w:r>
            <w:r w:rsidR="001F6BE2">
              <w:rPr>
                <w:rFonts w:hint="eastAsia"/>
              </w:rPr>
              <w:t>の</w:t>
            </w:r>
            <w:r w:rsidR="00D45044">
              <w:rPr>
                <w:rFonts w:hint="eastAsia"/>
              </w:rPr>
              <w:t>所属</w:t>
            </w:r>
            <w:r>
              <w:rPr>
                <w:rFonts w:hint="eastAsia"/>
              </w:rPr>
              <w:t>・職位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BA908" w14:textId="77777777" w:rsidR="00005AA7" w:rsidRDefault="00005AA7" w:rsidP="00A44B97">
            <w:pPr>
              <w:ind w:left="-99" w:firstLineChars="200" w:firstLine="420"/>
              <w:jc w:val="left"/>
            </w:pPr>
          </w:p>
        </w:tc>
      </w:tr>
      <w:tr w:rsidR="00005AA7" w14:paraId="3002C40A" w14:textId="77777777" w:rsidTr="00B2265C">
        <w:trPr>
          <w:trHeight w:val="1785"/>
        </w:trPr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CF21C2" w14:textId="77777777" w:rsidR="00005AA7" w:rsidRDefault="00005AA7" w:rsidP="001F6BE2">
            <w:pPr>
              <w:jc w:val="left"/>
            </w:pPr>
            <w:r>
              <w:rPr>
                <w:rFonts w:hint="eastAsia"/>
              </w:rPr>
              <w:t>候補者</w:t>
            </w:r>
            <w:r w:rsidR="001F6BE2">
              <w:rPr>
                <w:rFonts w:hint="eastAsia"/>
              </w:rPr>
              <w:t>の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4EB504" w14:textId="77777777" w:rsidR="00005AA7" w:rsidRDefault="00005AA7">
            <w:pPr>
              <w:widowControl/>
              <w:jc w:val="left"/>
            </w:pPr>
            <w:r>
              <w:rPr>
                <w:rFonts w:hint="eastAsia"/>
              </w:rPr>
              <w:t>（〒　　　－　　　　）</w:t>
            </w:r>
          </w:p>
          <w:p w14:paraId="0D83345F" w14:textId="77777777" w:rsidR="00005AA7" w:rsidRDefault="00005AA7">
            <w:pPr>
              <w:widowControl/>
              <w:jc w:val="left"/>
            </w:pPr>
          </w:p>
          <w:p w14:paraId="7D7CD2C9" w14:textId="77777777" w:rsidR="00005AA7" w:rsidRDefault="00005AA7">
            <w:pPr>
              <w:widowControl/>
              <w:jc w:val="left"/>
            </w:pPr>
          </w:p>
          <w:p w14:paraId="38AF64A7" w14:textId="77777777" w:rsidR="00005AA7" w:rsidRDefault="00005AA7" w:rsidP="00005AA7">
            <w:pPr>
              <w:widowControl/>
              <w:ind w:right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（　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 xml:space="preserve">　　　　　　　）</w:t>
            </w:r>
          </w:p>
          <w:p w14:paraId="3BB5296B" w14:textId="77777777" w:rsidR="00005AA7" w:rsidRDefault="00005AA7" w:rsidP="00005AA7">
            <w:pPr>
              <w:widowControl/>
              <w:wordWrap w:val="0"/>
              <w:ind w:right="840"/>
            </w:pPr>
            <w:r>
              <w:rPr>
                <w:rFonts w:hint="eastAsia"/>
              </w:rPr>
              <w:t>e-mail: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 </w:t>
            </w:r>
          </w:p>
        </w:tc>
      </w:tr>
      <w:tr w:rsidR="00A44B97" w14:paraId="08C47422" w14:textId="77777777" w:rsidTr="00005AA7">
        <w:trPr>
          <w:trHeight w:val="425"/>
        </w:trPr>
        <w:tc>
          <w:tcPr>
            <w:tcW w:w="84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78920" w14:textId="77777777" w:rsidR="00A44B97" w:rsidRDefault="00F97D69" w:rsidP="00F97D69">
            <w:pPr>
              <w:ind w:left="-99" w:firstLineChars="200" w:firstLine="420"/>
              <w:jc w:val="center"/>
            </w:pPr>
            <w:r w:rsidRPr="002938F8">
              <w:rPr>
                <w:rFonts w:hint="eastAsia"/>
              </w:rPr>
              <w:t>推薦</w:t>
            </w:r>
            <w:r w:rsidR="00A44B97" w:rsidRPr="002938F8">
              <w:rPr>
                <w:rFonts w:hint="eastAsia"/>
              </w:rPr>
              <w:t>業績</w:t>
            </w:r>
          </w:p>
        </w:tc>
      </w:tr>
      <w:tr w:rsidR="00A44B97" w14:paraId="215F68A1" w14:textId="77777777" w:rsidTr="00005AA7">
        <w:trPr>
          <w:trHeight w:val="5519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7F837" w14:textId="77777777" w:rsidR="00A44B97" w:rsidRDefault="00A44B97" w:rsidP="00A44B97">
            <w:pPr>
              <w:ind w:left="-99" w:firstLineChars="200" w:firstLine="420"/>
              <w:jc w:val="left"/>
            </w:pPr>
          </w:p>
          <w:p w14:paraId="0DEA5B35" w14:textId="77777777" w:rsidR="00A44B97" w:rsidRDefault="00A44B97" w:rsidP="00A44B97">
            <w:pPr>
              <w:ind w:left="-99" w:firstLineChars="200" w:firstLine="420"/>
              <w:jc w:val="left"/>
            </w:pPr>
          </w:p>
          <w:p w14:paraId="72B9B23A" w14:textId="77777777" w:rsidR="00A44B97" w:rsidRDefault="00A44B97" w:rsidP="00A44B97">
            <w:pPr>
              <w:ind w:left="-99" w:firstLineChars="200" w:firstLine="420"/>
              <w:jc w:val="left"/>
            </w:pPr>
          </w:p>
          <w:p w14:paraId="58F76131" w14:textId="77777777" w:rsidR="00A44B97" w:rsidRDefault="00A44B97" w:rsidP="00A44B97">
            <w:pPr>
              <w:ind w:left="-99" w:firstLineChars="200" w:firstLine="420"/>
              <w:jc w:val="left"/>
            </w:pPr>
          </w:p>
          <w:p w14:paraId="25587409" w14:textId="77777777" w:rsidR="00A44B97" w:rsidRDefault="00A44B97" w:rsidP="00A44B97">
            <w:pPr>
              <w:ind w:left="-99" w:firstLineChars="200" w:firstLine="420"/>
              <w:jc w:val="left"/>
            </w:pPr>
          </w:p>
          <w:p w14:paraId="4D6851F0" w14:textId="77777777" w:rsidR="00A44B97" w:rsidRDefault="00F97D69" w:rsidP="00A44B97">
            <w:pPr>
              <w:ind w:left="-99" w:firstLineChars="200" w:firstLine="420"/>
              <w:jc w:val="left"/>
            </w:pPr>
            <w:r>
              <w:rPr>
                <w:rFonts w:hint="eastAsia"/>
              </w:rPr>
              <w:t>応募</w:t>
            </w:r>
            <w:r w:rsidR="00A44B97">
              <w:rPr>
                <w:rFonts w:hint="eastAsia"/>
              </w:rPr>
              <w:t>対象作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1C47C5" w14:textId="77777777" w:rsidR="00A44B97" w:rsidRDefault="00A44B97" w:rsidP="00A44B97">
            <w:pPr>
              <w:jc w:val="left"/>
            </w:pPr>
            <w:r>
              <w:rPr>
                <w:rFonts w:hint="eastAsia"/>
              </w:rPr>
              <w:t>著者名：</w:t>
            </w:r>
          </w:p>
          <w:p w14:paraId="75FA1366" w14:textId="77777777" w:rsidR="00A44B97" w:rsidRDefault="00A44B97" w:rsidP="00A44B97">
            <w:pPr>
              <w:jc w:val="left"/>
            </w:pPr>
          </w:p>
          <w:p w14:paraId="15C73129" w14:textId="77777777" w:rsidR="00A44B97" w:rsidRDefault="00A44B97" w:rsidP="00A44B97">
            <w:pPr>
              <w:jc w:val="left"/>
            </w:pPr>
          </w:p>
          <w:p w14:paraId="15B5A42D" w14:textId="77777777" w:rsidR="00A44B97" w:rsidRDefault="00A44B97" w:rsidP="00A44B97">
            <w:pPr>
              <w:jc w:val="left"/>
            </w:pPr>
            <w:r>
              <w:rPr>
                <w:rFonts w:hint="eastAsia"/>
              </w:rPr>
              <w:t>タイトル：</w:t>
            </w:r>
          </w:p>
          <w:p w14:paraId="74680140" w14:textId="77777777" w:rsidR="00A44B97" w:rsidRDefault="00A44B97" w:rsidP="00A44B97">
            <w:pPr>
              <w:jc w:val="left"/>
            </w:pPr>
          </w:p>
          <w:p w14:paraId="5504E936" w14:textId="77777777" w:rsidR="00A44B97" w:rsidRDefault="00A44B97" w:rsidP="00A44B97">
            <w:pPr>
              <w:jc w:val="left"/>
            </w:pPr>
          </w:p>
          <w:p w14:paraId="3873AB49" w14:textId="77777777" w:rsidR="001043A5" w:rsidRDefault="001043A5" w:rsidP="001043A5">
            <w:pPr>
              <w:adjustRightInd w:val="0"/>
              <w:spacing w:line="240" w:lineRule="exact"/>
              <w:textAlignment w:val="baseline"/>
              <w:rPr>
                <w:rFonts w:ascii="Century" w:eastAsia="ＭＳ 明朝" w:hAnsi="Century" w:cs="ＭＳ 明朝"/>
                <w:szCs w:val="21"/>
              </w:rPr>
            </w:pPr>
          </w:p>
          <w:p w14:paraId="487EF439" w14:textId="77777777" w:rsidR="001043A5" w:rsidRPr="001043A5" w:rsidRDefault="001043A5" w:rsidP="001043A5">
            <w:pPr>
              <w:adjustRightInd w:val="0"/>
              <w:spacing w:line="240" w:lineRule="exact"/>
              <w:textAlignment w:val="baseline"/>
              <w:rPr>
                <w:rFonts w:ascii="Century" w:eastAsia="ＭＳ 明朝" w:hAnsi="Century" w:cs="Times New Roman"/>
                <w:szCs w:val="21"/>
              </w:rPr>
            </w:pPr>
            <w:r w:rsidRPr="001043A5">
              <w:rPr>
                <w:rFonts w:ascii="Century" w:eastAsia="ＭＳ 明朝" w:hAnsi="Century" w:cs="ＭＳ 明朝" w:hint="eastAsia"/>
                <w:szCs w:val="21"/>
              </w:rPr>
              <w:t>誌名・巻号</w:t>
            </w:r>
          </w:p>
          <w:p w14:paraId="496C0D57" w14:textId="77777777" w:rsidR="00A44B97" w:rsidRDefault="001043A5" w:rsidP="001043A5">
            <w:pPr>
              <w:jc w:val="left"/>
            </w:pPr>
            <w:r w:rsidRPr="001043A5">
              <w:rPr>
                <w:rFonts w:ascii="Century" w:eastAsia="ＭＳ 明朝" w:hAnsi="Century" w:cs="ＭＳ 明朝" w:hint="eastAsia"/>
                <w:sz w:val="16"/>
                <w:szCs w:val="16"/>
              </w:rPr>
              <w:t>（または編者名・書名）</w:t>
            </w:r>
            <w:r w:rsidR="00A44B97">
              <w:rPr>
                <w:rFonts w:hint="eastAsia"/>
              </w:rPr>
              <w:t>：</w:t>
            </w:r>
          </w:p>
          <w:p w14:paraId="5148AC41" w14:textId="77777777" w:rsidR="00A44B97" w:rsidRDefault="00A44B97" w:rsidP="00A44B97">
            <w:pPr>
              <w:jc w:val="left"/>
            </w:pPr>
          </w:p>
          <w:p w14:paraId="6C0517CC" w14:textId="77777777" w:rsidR="001043A5" w:rsidRDefault="001043A5" w:rsidP="00A44B97">
            <w:pPr>
              <w:jc w:val="left"/>
            </w:pPr>
          </w:p>
          <w:p w14:paraId="1A6ED350" w14:textId="77777777" w:rsidR="001043A5" w:rsidRDefault="001043A5" w:rsidP="00A44B97">
            <w:pPr>
              <w:jc w:val="left"/>
            </w:pPr>
          </w:p>
          <w:p w14:paraId="28AD749D" w14:textId="77777777" w:rsidR="00A44B97" w:rsidRDefault="001043A5" w:rsidP="00A44B97">
            <w:pPr>
              <w:jc w:val="left"/>
            </w:pPr>
            <w:r w:rsidRPr="001043A5">
              <w:rPr>
                <w:rFonts w:hint="eastAsia"/>
              </w:rPr>
              <w:t>掲載ページ</w:t>
            </w:r>
            <w:r>
              <w:rPr>
                <w:rFonts w:hint="eastAsia"/>
              </w:rPr>
              <w:t xml:space="preserve">：　　　　　　　　</w:t>
            </w:r>
            <w:r w:rsidR="00A44B97">
              <w:rPr>
                <w:rFonts w:hint="eastAsia"/>
              </w:rPr>
              <w:t>出版年月日：</w:t>
            </w:r>
          </w:p>
        </w:tc>
      </w:tr>
    </w:tbl>
    <w:p w14:paraId="643DA7CD" w14:textId="77777777" w:rsidR="00A44B97" w:rsidRDefault="00B2265C">
      <w:pPr>
        <w:rPr>
          <w:rFonts w:eastAsia="PMingLiU"/>
          <w:lang w:eastAsia="zh-TW"/>
        </w:rPr>
      </w:pPr>
      <w:r w:rsidRPr="00005AA7">
        <w:rPr>
          <w:rFonts w:hint="eastAsia"/>
          <w:sz w:val="18"/>
          <w:szCs w:val="20"/>
        </w:rPr>
        <w:t>（各ページの罫線を動かさないようにしてください。</w:t>
      </w:r>
      <w:r w:rsidRPr="00005AA7">
        <w:rPr>
          <w:rFonts w:hint="eastAsia"/>
          <w:sz w:val="18"/>
          <w:szCs w:val="20"/>
          <w:lang w:eastAsia="zh-TW"/>
        </w:rPr>
        <w:t>）</w:t>
      </w:r>
    </w:p>
    <w:p w14:paraId="2C5B4FF8" w14:textId="77777777" w:rsidR="00A44B97" w:rsidRDefault="00A44B97">
      <w:pPr>
        <w:rPr>
          <w:rFonts w:eastAsia="PMingLiU"/>
          <w:lang w:eastAsia="zh-TW"/>
        </w:rPr>
      </w:pPr>
    </w:p>
    <w:p w14:paraId="4617B788" w14:textId="77777777" w:rsidR="00A44B97" w:rsidRPr="00B2265C" w:rsidRDefault="00B2265C" w:rsidP="00B2265C">
      <w:pPr>
        <w:jc w:val="right"/>
        <w:rPr>
          <w:rFonts w:eastAsia="PMingLiU"/>
          <w:lang w:eastAsia="zh-TW"/>
        </w:rPr>
      </w:pPr>
      <w:r w:rsidRPr="00B2265C">
        <w:rPr>
          <w:lang w:eastAsia="zh-TW"/>
        </w:rPr>
        <w:lastRenderedPageBreak/>
        <w:t>研究奨励賞（候補者氏名　　　　　　　）</w:t>
      </w:r>
      <w:r w:rsidRPr="00B2265C">
        <w:rPr>
          <w:lang w:eastAsia="zh-TW"/>
        </w:rPr>
        <w:t>2</w:t>
      </w:r>
    </w:p>
    <w:tbl>
      <w:tblPr>
        <w:tblW w:w="859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005AA7" w14:paraId="7A05F0A6" w14:textId="77777777" w:rsidTr="00005AA7">
        <w:trPr>
          <w:trHeight w:val="495"/>
        </w:trPr>
        <w:tc>
          <w:tcPr>
            <w:tcW w:w="8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E8BF77" w14:textId="77777777" w:rsidR="00005AA7" w:rsidRPr="00005AA7" w:rsidRDefault="001043A5" w:rsidP="001043A5">
            <w:pPr>
              <w:ind w:left="-9"/>
              <w:jc w:val="center"/>
            </w:pPr>
            <w:r>
              <w:rPr>
                <w:rFonts w:hint="eastAsia"/>
              </w:rPr>
              <w:t>論文</w:t>
            </w:r>
            <w:r w:rsidR="00005AA7">
              <w:rPr>
                <w:rFonts w:hint="eastAsia"/>
              </w:rPr>
              <w:t>の要旨と、学術的に独創的な点（</w:t>
            </w:r>
            <w:r w:rsidR="00005AA7">
              <w:rPr>
                <w:rFonts w:hint="eastAsia"/>
              </w:rPr>
              <w:t>1000</w:t>
            </w:r>
            <w:r w:rsidR="00005AA7">
              <w:rPr>
                <w:rFonts w:hint="eastAsia"/>
              </w:rPr>
              <w:t>字以内で枠内に）</w:t>
            </w:r>
          </w:p>
        </w:tc>
      </w:tr>
      <w:tr w:rsidR="00005AA7" w14:paraId="3DA66DCE" w14:textId="77777777" w:rsidTr="00005AA7">
        <w:trPr>
          <w:trHeight w:val="11723"/>
        </w:trPr>
        <w:tc>
          <w:tcPr>
            <w:tcW w:w="8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E07E4" w14:textId="77777777" w:rsidR="00005AA7" w:rsidRDefault="00005AA7" w:rsidP="00005AA7">
            <w:pPr>
              <w:ind w:left="-9"/>
            </w:pPr>
          </w:p>
          <w:p w14:paraId="56B18BC5" w14:textId="77777777" w:rsidR="00701907" w:rsidRDefault="00701907" w:rsidP="00005AA7">
            <w:pPr>
              <w:ind w:left="-9"/>
            </w:pPr>
          </w:p>
          <w:p w14:paraId="744BEB84" w14:textId="77777777" w:rsidR="00701907" w:rsidRDefault="00701907" w:rsidP="00005AA7">
            <w:pPr>
              <w:ind w:left="-9"/>
            </w:pPr>
          </w:p>
          <w:p w14:paraId="1F9716D3" w14:textId="77777777" w:rsidR="00701907" w:rsidRDefault="00701907" w:rsidP="00005AA7">
            <w:pPr>
              <w:ind w:left="-9"/>
            </w:pPr>
          </w:p>
          <w:p w14:paraId="0253577A" w14:textId="77777777" w:rsidR="00701907" w:rsidRDefault="00701907" w:rsidP="00005AA7">
            <w:pPr>
              <w:ind w:left="-9"/>
            </w:pPr>
          </w:p>
          <w:p w14:paraId="524F86FC" w14:textId="77777777" w:rsidR="00701907" w:rsidRDefault="00701907" w:rsidP="00005AA7">
            <w:pPr>
              <w:ind w:left="-9"/>
            </w:pPr>
          </w:p>
          <w:p w14:paraId="4FFA5D12" w14:textId="77777777" w:rsidR="00701907" w:rsidRDefault="00701907" w:rsidP="00005AA7">
            <w:pPr>
              <w:ind w:left="-9"/>
            </w:pPr>
          </w:p>
          <w:p w14:paraId="52D15F1E" w14:textId="77777777" w:rsidR="00701907" w:rsidRDefault="00701907" w:rsidP="00005AA7">
            <w:pPr>
              <w:ind w:left="-9"/>
            </w:pPr>
          </w:p>
          <w:p w14:paraId="453AEB19" w14:textId="77777777" w:rsidR="00701907" w:rsidRDefault="00701907" w:rsidP="00005AA7">
            <w:pPr>
              <w:ind w:left="-9"/>
            </w:pPr>
          </w:p>
          <w:p w14:paraId="0059F8D3" w14:textId="77777777" w:rsidR="00701907" w:rsidRDefault="00701907" w:rsidP="00005AA7">
            <w:pPr>
              <w:ind w:left="-9"/>
            </w:pPr>
          </w:p>
          <w:p w14:paraId="16AB68DB" w14:textId="77777777" w:rsidR="00701907" w:rsidRDefault="00701907" w:rsidP="00005AA7">
            <w:pPr>
              <w:ind w:left="-9"/>
            </w:pPr>
          </w:p>
          <w:p w14:paraId="48E267DC" w14:textId="77777777" w:rsidR="00701907" w:rsidRDefault="00701907" w:rsidP="00005AA7">
            <w:pPr>
              <w:ind w:left="-9"/>
            </w:pPr>
          </w:p>
          <w:p w14:paraId="30B74403" w14:textId="77777777" w:rsidR="00701907" w:rsidRDefault="00701907" w:rsidP="00005AA7">
            <w:pPr>
              <w:ind w:left="-9"/>
            </w:pPr>
          </w:p>
          <w:p w14:paraId="01B8F206" w14:textId="77777777" w:rsidR="00701907" w:rsidRDefault="00701907" w:rsidP="00005AA7">
            <w:pPr>
              <w:ind w:left="-9"/>
            </w:pPr>
          </w:p>
          <w:p w14:paraId="2F2975DF" w14:textId="77777777" w:rsidR="00701907" w:rsidRDefault="00701907" w:rsidP="00005AA7">
            <w:pPr>
              <w:ind w:left="-9"/>
            </w:pPr>
          </w:p>
          <w:p w14:paraId="649BAD80" w14:textId="77777777" w:rsidR="00701907" w:rsidRDefault="00701907" w:rsidP="00005AA7">
            <w:pPr>
              <w:ind w:left="-9"/>
            </w:pPr>
          </w:p>
          <w:p w14:paraId="435BEEE7" w14:textId="77777777" w:rsidR="00701907" w:rsidRDefault="00701907" w:rsidP="00005AA7">
            <w:pPr>
              <w:ind w:left="-9"/>
            </w:pPr>
          </w:p>
          <w:p w14:paraId="38E8E0DF" w14:textId="77777777" w:rsidR="00701907" w:rsidRDefault="00701907" w:rsidP="00005AA7">
            <w:pPr>
              <w:ind w:left="-9"/>
            </w:pPr>
          </w:p>
          <w:p w14:paraId="59079364" w14:textId="77777777" w:rsidR="00701907" w:rsidRDefault="00701907" w:rsidP="00005AA7">
            <w:pPr>
              <w:ind w:left="-9"/>
            </w:pPr>
          </w:p>
          <w:p w14:paraId="12AE4F01" w14:textId="77777777" w:rsidR="00701907" w:rsidRDefault="00701907" w:rsidP="00005AA7">
            <w:pPr>
              <w:ind w:left="-9"/>
            </w:pPr>
          </w:p>
          <w:p w14:paraId="44198D83" w14:textId="77777777" w:rsidR="00701907" w:rsidRDefault="00701907" w:rsidP="00005AA7">
            <w:pPr>
              <w:ind w:left="-9"/>
            </w:pPr>
          </w:p>
          <w:p w14:paraId="2356C49E" w14:textId="77777777" w:rsidR="00701907" w:rsidRDefault="00701907" w:rsidP="00005AA7">
            <w:pPr>
              <w:ind w:left="-9"/>
            </w:pPr>
          </w:p>
          <w:p w14:paraId="52C195B3" w14:textId="77777777" w:rsidR="00701907" w:rsidRDefault="00701907" w:rsidP="00005AA7">
            <w:pPr>
              <w:ind w:left="-9"/>
            </w:pPr>
          </w:p>
          <w:p w14:paraId="6798C59F" w14:textId="77777777" w:rsidR="00571BD4" w:rsidRDefault="00571BD4" w:rsidP="00005AA7">
            <w:pPr>
              <w:ind w:left="-9"/>
            </w:pPr>
          </w:p>
          <w:p w14:paraId="6AE25D8B" w14:textId="77777777" w:rsidR="00701907" w:rsidRDefault="00701907" w:rsidP="00005AA7">
            <w:pPr>
              <w:ind w:left="-9"/>
            </w:pPr>
            <w:r w:rsidRPr="00701907">
              <w:rPr>
                <w:rFonts w:hint="eastAsia"/>
              </w:rPr>
              <w:t>今後の抱負や展望（もしあれば</w:t>
            </w:r>
            <w:r w:rsidR="00571BD4">
              <w:rPr>
                <w:rFonts w:hint="eastAsia"/>
              </w:rPr>
              <w:t>300</w:t>
            </w:r>
            <w:r w:rsidR="00571BD4">
              <w:rPr>
                <w:rFonts w:hint="eastAsia"/>
              </w:rPr>
              <w:t>字以内で枠内に</w:t>
            </w:r>
            <w:r w:rsidRPr="00701907">
              <w:rPr>
                <w:rFonts w:hint="eastAsia"/>
              </w:rPr>
              <w:t>）</w:t>
            </w:r>
          </w:p>
          <w:p w14:paraId="092B9636" w14:textId="77777777" w:rsidR="00701907" w:rsidRPr="00571BD4" w:rsidRDefault="00701907" w:rsidP="00005AA7">
            <w:pPr>
              <w:ind w:left="-9"/>
            </w:pPr>
          </w:p>
          <w:p w14:paraId="682E3AB4" w14:textId="77777777" w:rsidR="00701907" w:rsidRPr="00053BAD" w:rsidRDefault="00701907" w:rsidP="00005AA7">
            <w:pPr>
              <w:ind w:left="-9"/>
            </w:pPr>
          </w:p>
          <w:p w14:paraId="508F0838" w14:textId="77777777" w:rsidR="00701907" w:rsidRDefault="00701907" w:rsidP="00005AA7">
            <w:pPr>
              <w:ind w:left="-9"/>
            </w:pPr>
          </w:p>
          <w:p w14:paraId="1A3B3DB6" w14:textId="77777777" w:rsidR="00701907" w:rsidRDefault="00701907" w:rsidP="00005AA7">
            <w:pPr>
              <w:ind w:left="-9"/>
            </w:pPr>
          </w:p>
          <w:p w14:paraId="6DBB4223" w14:textId="77777777" w:rsidR="00701907" w:rsidRDefault="00701907" w:rsidP="00005AA7">
            <w:pPr>
              <w:ind w:left="-9"/>
            </w:pPr>
          </w:p>
          <w:p w14:paraId="43E51C72" w14:textId="77777777" w:rsidR="00701907" w:rsidRDefault="00701907" w:rsidP="00005AA7">
            <w:pPr>
              <w:ind w:left="-9"/>
            </w:pPr>
          </w:p>
          <w:p w14:paraId="47811243" w14:textId="77777777" w:rsidR="00701907" w:rsidRDefault="00701907" w:rsidP="00005AA7">
            <w:pPr>
              <w:ind w:left="-9"/>
            </w:pPr>
          </w:p>
        </w:tc>
      </w:tr>
    </w:tbl>
    <w:p w14:paraId="34CF4D08" w14:textId="77777777" w:rsidR="00A44B97" w:rsidRPr="00005AA7" w:rsidRDefault="00005AA7">
      <w:pPr>
        <w:rPr>
          <w:sz w:val="18"/>
          <w:szCs w:val="20"/>
        </w:rPr>
      </w:pPr>
      <w:r w:rsidRPr="00005AA7">
        <w:rPr>
          <w:rFonts w:hint="eastAsia"/>
          <w:sz w:val="18"/>
          <w:szCs w:val="20"/>
        </w:rPr>
        <w:t>（各ページの罫線を動かさないようにしてください。）</w:t>
      </w:r>
    </w:p>
    <w:sectPr w:rsidR="00A44B97" w:rsidRPr="00005A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420D" w14:textId="77777777" w:rsidR="004D160C" w:rsidRDefault="004D160C" w:rsidP="00D13B41">
      <w:r>
        <w:separator/>
      </w:r>
    </w:p>
  </w:endnote>
  <w:endnote w:type="continuationSeparator" w:id="0">
    <w:p w14:paraId="278BF290" w14:textId="77777777" w:rsidR="004D160C" w:rsidRDefault="004D160C" w:rsidP="00D1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534F" w14:textId="77777777" w:rsidR="004D160C" w:rsidRDefault="004D160C" w:rsidP="00D13B41">
      <w:r>
        <w:separator/>
      </w:r>
    </w:p>
  </w:footnote>
  <w:footnote w:type="continuationSeparator" w:id="0">
    <w:p w14:paraId="3841D8F0" w14:textId="77777777" w:rsidR="004D160C" w:rsidRDefault="004D160C" w:rsidP="00D13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B97"/>
    <w:rsid w:val="00005AA7"/>
    <w:rsid w:val="00053BAD"/>
    <w:rsid w:val="000F42E0"/>
    <w:rsid w:val="001043A5"/>
    <w:rsid w:val="001E26CA"/>
    <w:rsid w:val="001F6BE2"/>
    <w:rsid w:val="002938F8"/>
    <w:rsid w:val="004829DB"/>
    <w:rsid w:val="004D160C"/>
    <w:rsid w:val="0053420A"/>
    <w:rsid w:val="00560C80"/>
    <w:rsid w:val="00571BD4"/>
    <w:rsid w:val="005F4A86"/>
    <w:rsid w:val="00701907"/>
    <w:rsid w:val="008E0DA1"/>
    <w:rsid w:val="0099640B"/>
    <w:rsid w:val="00A44B97"/>
    <w:rsid w:val="00B03964"/>
    <w:rsid w:val="00B2265C"/>
    <w:rsid w:val="00BD00C7"/>
    <w:rsid w:val="00D13B41"/>
    <w:rsid w:val="00D45044"/>
    <w:rsid w:val="00D46C95"/>
    <w:rsid w:val="00DA09D2"/>
    <w:rsid w:val="00DA4E13"/>
    <w:rsid w:val="00F9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3B90AF"/>
  <w15:docId w15:val="{5EFAA60C-7EDC-4D58-8B40-B3778EDD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B41"/>
  </w:style>
  <w:style w:type="paragraph" w:styleId="a5">
    <w:name w:val="footer"/>
    <w:basedOn w:val="a"/>
    <w:link w:val="a6"/>
    <w:uiPriority w:val="99"/>
    <w:unhideWhenUsed/>
    <w:rsid w:val="00D13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DA99-47F5-46D5-AB30-37109F73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oka</dc:creator>
  <cp:lastModifiedBy>ぶん 劉</cp:lastModifiedBy>
  <cp:revision>3</cp:revision>
  <dcterms:created xsi:type="dcterms:W3CDTF">2021-04-19T04:31:00Z</dcterms:created>
  <dcterms:modified xsi:type="dcterms:W3CDTF">2024-02-17T00:57:00Z</dcterms:modified>
</cp:coreProperties>
</file>